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5" w:rsidRDefault="00596FC5" w:rsidP="00596FC5">
      <w:pPr>
        <w:jc w:val="right"/>
        <w:rPr>
          <w:b/>
        </w:rPr>
      </w:pPr>
      <w:bookmarkStart w:id="0" w:name="_GoBack"/>
      <w:bookmarkEnd w:id="0"/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</w:t>
      </w:r>
      <w:r w:rsidR="00A55DEE">
        <w:rPr>
          <w:b/>
          <w:sz w:val="36"/>
          <w:szCs w:val="36"/>
        </w:rPr>
        <w:t>8</w:t>
      </w:r>
      <w:r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A55DEE" w:rsidP="002802A3">
      <w:pPr>
        <w:ind w:firstLine="0"/>
        <w:jc w:val="center"/>
      </w:pPr>
      <w:r>
        <w:t>Москва, 2019</w:t>
      </w:r>
      <w:r w:rsidR="007350A8">
        <w:t xml:space="preserve"> г.</w:t>
      </w:r>
    </w:p>
    <w:p w:rsidR="007350A8" w:rsidRDefault="007350A8">
      <w:r>
        <w:br w:type="page"/>
      </w: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</w:t>
      </w:r>
      <w:r w:rsidR="00CD5E63">
        <w:t>о приказом Минфина России от 14 </w:t>
      </w:r>
      <w:r>
        <w:t>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В 201</w:t>
      </w:r>
      <w:r w:rsidR="00CD5E63">
        <w:t>8</w:t>
      </w:r>
      <w:r w:rsidR="00682691">
        <w:t xml:space="preserve"> г. </w:t>
      </w:r>
      <w:r>
        <w:t>проведен</w:t>
      </w:r>
      <w:r w:rsidR="00682691">
        <w:t>о девять</w:t>
      </w:r>
      <w:r>
        <w:t xml:space="preserve"> заседаний</w:t>
      </w:r>
      <w:r w:rsidR="00400EBC">
        <w:t xml:space="preserve">, включая </w:t>
      </w:r>
      <w:r w:rsidR="00A55DEE">
        <w:t>пять заочных голосований</w:t>
      </w:r>
      <w:r>
        <w:t xml:space="preserve">. 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8E1865">
        <w:t>, Фондом «НСФО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proofErr w:type="gramStart"/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</w:t>
      </w:r>
      <w:r>
        <w:lastRenderedPageBreak/>
        <w:t xml:space="preserve">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proofErr w:type="spellStart"/>
      <w:r w:rsidRPr="00586363">
        <w:t>некредитных</w:t>
      </w:r>
      <w:proofErr w:type="spellEnd"/>
      <w:r w:rsidRPr="00586363">
        <w:t xml:space="preserve"> финансовых организаций</w:t>
      </w:r>
      <w:r>
        <w:t>.</w:t>
      </w:r>
      <w:proofErr w:type="gramEnd"/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E73D8" w:rsidRDefault="006E73D8" w:rsidP="00CE26A1">
      <w:pPr>
        <w:ind w:firstLine="709"/>
      </w:pPr>
      <w:r w:rsidRPr="006E73D8">
        <w:t xml:space="preserve">Для проведения экспертизы проектов стандартов бухгалтерского учета для организаций государственного сектора при Совете действует постоянная </w:t>
      </w:r>
      <w:r w:rsidR="002802A3">
        <w:t>К</w:t>
      </w:r>
      <w:r w:rsidRPr="006E73D8">
        <w:t>омиссия по стандартам бухгалтерского учета для организаций государственного сектора</w:t>
      </w:r>
      <w:r>
        <w:t>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 w:rsidR="00CD5E63">
        <w:t xml:space="preserve">, в частности: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2802A3">
      <w:pPr>
        <w:ind w:firstLine="0"/>
        <w:jc w:val="center"/>
        <w:rPr>
          <w:b/>
        </w:rPr>
      </w:pPr>
      <w:r w:rsidRPr="00A7429F">
        <w:rPr>
          <w:b/>
        </w:rPr>
        <w:t xml:space="preserve">3. </w:t>
      </w:r>
      <w:r w:rsidR="006E73D8">
        <w:rPr>
          <w:b/>
        </w:rPr>
        <w:t>Деятельность</w:t>
      </w:r>
      <w:r w:rsidRPr="00A7429F">
        <w:rPr>
          <w:b/>
        </w:rPr>
        <w:t xml:space="preserve"> Совета</w:t>
      </w:r>
      <w:r w:rsidR="006E73D8">
        <w:rPr>
          <w:b/>
        </w:rPr>
        <w:t xml:space="preserve"> в 201</w:t>
      </w:r>
      <w:r w:rsidR="00A55DEE">
        <w:rPr>
          <w:b/>
        </w:rPr>
        <w:t>8</w:t>
      </w:r>
      <w:r w:rsidR="006E73D8">
        <w:rPr>
          <w:b/>
        </w:rPr>
        <w:t xml:space="preserve"> г.</w:t>
      </w:r>
    </w:p>
    <w:p w:rsidR="00A7429F" w:rsidRDefault="00A7429F" w:rsidP="00586363">
      <w:pPr>
        <w:ind w:firstLine="709"/>
      </w:pPr>
    </w:p>
    <w:p w:rsidR="00E50D13" w:rsidRDefault="00D3044B" w:rsidP="00586363">
      <w:pPr>
        <w:ind w:firstLine="709"/>
      </w:pPr>
      <w:r>
        <w:t>В 201</w:t>
      </w:r>
      <w:r w:rsidR="00A55DEE">
        <w:t>8</w:t>
      </w:r>
      <w:r>
        <w:t xml:space="preserve"> г. Советом</w:t>
      </w:r>
      <w:r w:rsidR="00E50D13">
        <w:t xml:space="preserve"> пров</w:t>
      </w:r>
      <w:r w:rsidR="00E6208B">
        <w:t xml:space="preserve">едена </w:t>
      </w:r>
      <w:r w:rsidR="00E50D13">
        <w:t xml:space="preserve">экспертиза </w:t>
      </w:r>
      <w:r w:rsidR="00E6208B">
        <w:t xml:space="preserve">16 документов, в том числе 5 </w:t>
      </w:r>
      <w:r w:rsidR="00E50D13">
        <w:t xml:space="preserve">проектов федеральных стандартов бухгалтерского учета, </w:t>
      </w:r>
      <w:r w:rsidR="00E6208B">
        <w:t xml:space="preserve">9 проектов </w:t>
      </w:r>
      <w:r w:rsidR="00E50D13">
        <w:t xml:space="preserve">федеральных стандартов бухгалтерского учета для организаций государственного сектора, </w:t>
      </w:r>
      <w:r w:rsidR="00E6208B">
        <w:t xml:space="preserve">2 </w:t>
      </w:r>
      <w:r w:rsidR="00E50D13">
        <w:t>проектов изменений в Положения по бухгалтерскому учету.</w:t>
      </w:r>
    </w:p>
    <w:p w:rsidR="00414489" w:rsidRDefault="00E50D13" w:rsidP="00E50D13">
      <w:pPr>
        <w:ind w:firstLine="709"/>
      </w:pPr>
      <w:r>
        <w:t xml:space="preserve">Рассмотрены проекты следующих </w:t>
      </w:r>
      <w:r w:rsidR="003F3862" w:rsidRPr="00424B53">
        <w:t>фед</w:t>
      </w:r>
      <w:r w:rsidR="00414489">
        <w:t>еральных стандартов</w:t>
      </w:r>
      <w:r w:rsidR="003F3862" w:rsidRPr="00424B53">
        <w:t xml:space="preserve"> бухгалтерского учета</w:t>
      </w:r>
      <w:r w:rsidR="00414489">
        <w:t>:</w:t>
      </w:r>
      <w:r>
        <w:t xml:space="preserve"> </w:t>
      </w:r>
      <w:proofErr w:type="gramStart"/>
      <w:r w:rsidR="003F3862" w:rsidRPr="00424B53">
        <w:t>«</w:t>
      </w:r>
      <w:r w:rsidR="003F3862">
        <w:t>Запасы»</w:t>
      </w:r>
      <w:r w:rsidR="003F3862" w:rsidRPr="00424B53">
        <w:t xml:space="preserve"> (</w:t>
      </w:r>
      <w:r w:rsidR="003F3862">
        <w:t>январь</w:t>
      </w:r>
      <w:r w:rsidR="003F3862" w:rsidRPr="00424B53">
        <w:t>)</w:t>
      </w:r>
      <w:r w:rsidR="00414489">
        <w:t>,</w:t>
      </w:r>
      <w:r>
        <w:t xml:space="preserve"> </w:t>
      </w:r>
      <w:r w:rsidR="00CD5E63">
        <w:t xml:space="preserve">«Бухгалтерский учет аренды» </w:t>
      </w:r>
      <w:r w:rsidR="003E23E6">
        <w:t>(</w:t>
      </w:r>
      <w:r w:rsidR="00CD5E63">
        <w:t>февраль</w:t>
      </w:r>
      <w:r w:rsidR="00D21821">
        <w:t>, май</w:t>
      </w:r>
      <w:r w:rsidR="00937B14">
        <w:t>, сентябрь</w:t>
      </w:r>
      <w:r w:rsidR="00414489">
        <w:t>),</w:t>
      </w:r>
      <w:r>
        <w:t xml:space="preserve"> </w:t>
      </w:r>
      <w:r w:rsidR="00D21821">
        <w:t>«Основные средства», «Незавершенные капитальные вложения» (июнь,</w:t>
      </w:r>
      <w:r w:rsidR="00414489">
        <w:t xml:space="preserve"> сентябрь),</w:t>
      </w:r>
      <w:r>
        <w:t xml:space="preserve"> </w:t>
      </w:r>
      <w:r w:rsidR="003D2D44">
        <w:t>«Дебиторская и кредиторская задолженности (включая долговые затраты)»</w:t>
      </w:r>
      <w:r>
        <w:t xml:space="preserve"> (декабрь).</w:t>
      </w:r>
      <w:proofErr w:type="gramEnd"/>
    </w:p>
    <w:p w:rsidR="00D20A07" w:rsidRDefault="00E50D13" w:rsidP="00E50D13">
      <w:pPr>
        <w:ind w:firstLine="708"/>
      </w:pPr>
      <w:r>
        <w:t>Обсуждались проекты следующих</w:t>
      </w:r>
      <w:r w:rsidR="00D20A07">
        <w:t xml:space="preserve"> федеральных стандартов бухгалтерского учета для организаций государственного сектора</w:t>
      </w:r>
      <w:r w:rsidR="00414489">
        <w:t>:</w:t>
      </w:r>
      <w:r>
        <w:t xml:space="preserve"> </w:t>
      </w:r>
      <w:proofErr w:type="gramStart"/>
      <w:r w:rsidR="00CD5E63">
        <w:t>«Доходы», «Непроизведенные активы», «Бюджетная информация в бухгалтерской (финансовой) отчетности»</w:t>
      </w:r>
      <w:r w:rsidR="00414489">
        <w:t xml:space="preserve"> (февраль)</w:t>
      </w:r>
      <w:r w:rsidR="00CD5E63">
        <w:t>,</w:t>
      </w:r>
      <w:r>
        <w:t xml:space="preserve"> </w:t>
      </w:r>
      <w:r w:rsidR="00D21821">
        <w:t>«Бухгалтерская (финансовая) отчетность с учетом инфляции», «Запасы»</w:t>
      </w:r>
      <w:r w:rsidR="00414489">
        <w:t xml:space="preserve"> (март)</w:t>
      </w:r>
      <w:r w:rsidR="00D21821">
        <w:t>,</w:t>
      </w:r>
      <w:r w:rsidR="00D20A07">
        <w:t xml:space="preserve"> </w:t>
      </w:r>
      <w:r w:rsidR="00D21821">
        <w:t xml:space="preserve">«Совместная </w:t>
      </w:r>
      <w:r w:rsidR="00D21821">
        <w:lastRenderedPageBreak/>
        <w:t xml:space="preserve">деятельность», «Влияние изменений курсов иностранных валют», «Концессионные соглашения», «Долгосрочные договоры» </w:t>
      </w:r>
      <w:r w:rsidR="00CD5E63">
        <w:t>(</w:t>
      </w:r>
      <w:r w:rsidR="00D21821">
        <w:t>июнь</w:t>
      </w:r>
      <w:r>
        <w:t>).</w:t>
      </w:r>
      <w:proofErr w:type="gramEnd"/>
    </w:p>
    <w:p w:rsidR="00414489" w:rsidRDefault="00E50D13" w:rsidP="00E50D13">
      <w:pPr>
        <w:ind w:firstLine="709"/>
      </w:pPr>
      <w:r>
        <w:t xml:space="preserve">Рассмотрены </w:t>
      </w:r>
      <w:r w:rsidR="00A83F59">
        <w:t>проекты изменений</w:t>
      </w:r>
      <w:r>
        <w:t xml:space="preserve"> в следующие</w:t>
      </w:r>
      <w:r w:rsidR="00654861">
        <w:t xml:space="preserve"> Положения </w:t>
      </w:r>
      <w:r w:rsidR="00654861" w:rsidRPr="00654861">
        <w:t xml:space="preserve">по бухгалтерскому учету, </w:t>
      </w:r>
      <w:r w:rsidR="00782ABF">
        <w:t>которые в соотве</w:t>
      </w:r>
      <w:r w:rsidR="00A83F59">
        <w:t>тствии с Федеральным законом «О </w:t>
      </w:r>
      <w:r w:rsidR="00782ABF">
        <w:t xml:space="preserve">бухгалтерском учете» </w:t>
      </w:r>
      <w:r w:rsidR="00782ABF" w:rsidRPr="00782ABF">
        <w:t>призна</w:t>
      </w:r>
      <w:r w:rsidR="006E73D8">
        <w:t>ны</w:t>
      </w:r>
      <w:r w:rsidR="00782ABF" w:rsidRPr="00782ABF">
        <w:t xml:space="preserve"> федеральными стандартами </w:t>
      </w:r>
      <w:r w:rsidR="00654861">
        <w:t>бухгалтерского учета</w:t>
      </w:r>
      <w:r w:rsidR="00836DCB">
        <w:t>:</w:t>
      </w:r>
      <w:r>
        <w:t xml:space="preserve"> </w:t>
      </w:r>
      <w:r w:rsidR="00836DCB">
        <w:t>ПБУ 1</w:t>
      </w:r>
      <w:r w:rsidR="00D21821">
        <w:t>3/2000</w:t>
      </w:r>
      <w:r w:rsidR="00836DCB">
        <w:t xml:space="preserve"> «</w:t>
      </w:r>
      <w:r w:rsidR="00D21821">
        <w:t>Учет государственной помощи</w:t>
      </w:r>
      <w:r w:rsidR="00836DCB">
        <w:t>»</w:t>
      </w:r>
      <w:r w:rsidR="00414489">
        <w:t>,</w:t>
      </w:r>
      <w:r>
        <w:t xml:space="preserve"> </w:t>
      </w:r>
      <w:r w:rsidR="00937B14">
        <w:t>ПБУ 18</w:t>
      </w:r>
      <w:r w:rsidR="00836DCB">
        <w:t>/</w:t>
      </w:r>
      <w:r w:rsidR="00937B14">
        <w:t>0</w:t>
      </w:r>
      <w:r w:rsidR="00836DCB">
        <w:t xml:space="preserve">2 «Учет </w:t>
      </w:r>
      <w:r w:rsidR="00937B14">
        <w:t>расчетов по налогу на прибыль организаций</w:t>
      </w:r>
      <w:r w:rsidR="00836DCB">
        <w:t>» (</w:t>
      </w:r>
      <w:r w:rsidR="00937B14">
        <w:t>сентябрь</w:t>
      </w:r>
      <w:r w:rsidR="00A83F59">
        <w:t>, октябрь</w:t>
      </w:r>
      <w:r w:rsidR="00836DCB">
        <w:t xml:space="preserve">). </w:t>
      </w:r>
    </w:p>
    <w:p w:rsidR="00414489" w:rsidRDefault="00414489" w:rsidP="00952859">
      <w:pPr>
        <w:ind w:firstLine="709"/>
      </w:pPr>
      <w:r>
        <w:t xml:space="preserve">По результатам проведенной экспертизы Совет принял </w:t>
      </w:r>
      <w:r w:rsidR="00E50D13">
        <w:t>15</w:t>
      </w:r>
      <w:r>
        <w:t xml:space="preserve"> заключений с рекомендацией проектов к утверждению Минфином России.</w:t>
      </w:r>
      <w:r w:rsidRPr="00414489">
        <w:t xml:space="preserve"> </w:t>
      </w:r>
      <w:r w:rsidR="00952859">
        <w:t>П</w:t>
      </w:r>
      <w:r>
        <w:t xml:space="preserve">родолжение работы над </w:t>
      </w:r>
      <w:r w:rsidR="00952859">
        <w:t xml:space="preserve">одним </w:t>
      </w:r>
      <w:r w:rsidR="007F295C">
        <w:t xml:space="preserve">из </w:t>
      </w:r>
      <w:r>
        <w:t>про</w:t>
      </w:r>
      <w:r w:rsidR="007F295C">
        <w:t>ектов</w:t>
      </w:r>
      <w:r>
        <w:t xml:space="preserve"> признано нецелесообразным</w:t>
      </w:r>
      <w:r w:rsidR="00952859">
        <w:t>.</w:t>
      </w:r>
    </w:p>
    <w:p w:rsidR="007F295C" w:rsidRDefault="007F295C" w:rsidP="007F295C">
      <w:pPr>
        <w:ind w:firstLine="709"/>
      </w:pPr>
      <w:r>
        <w:t xml:space="preserve">На основании </w:t>
      </w:r>
      <w:r w:rsidR="00EF2199">
        <w:t xml:space="preserve">положительных </w:t>
      </w:r>
      <w:r>
        <w:t>заключений</w:t>
      </w:r>
      <w:r w:rsidRPr="00937B14">
        <w:t xml:space="preserve"> Совета утвержден</w:t>
      </w:r>
      <w:r>
        <w:t>ы следующие</w:t>
      </w:r>
      <w:r w:rsidRPr="00937B14">
        <w:t xml:space="preserve"> приказ</w:t>
      </w:r>
      <w:r>
        <w:t>ы</w:t>
      </w:r>
      <w:r w:rsidRPr="00937B14">
        <w:t xml:space="preserve"> Минфина России</w:t>
      </w:r>
      <w:r>
        <w:t>:</w:t>
      </w:r>
    </w:p>
    <w:p w:rsidR="00E445A3" w:rsidRDefault="00E445A3" w:rsidP="00E445A3">
      <w:pPr>
        <w:ind w:firstLine="709"/>
      </w:pPr>
      <w:r>
        <w:t>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E445A3" w:rsidRDefault="00E445A3" w:rsidP="007F295C">
      <w:pPr>
        <w:ind w:firstLine="709"/>
      </w:pPr>
      <w:r w:rsidRPr="00E445A3">
        <w:t xml:space="preserve">от 28 февраля 2018 г. </w:t>
      </w:r>
      <w:r>
        <w:t>№</w:t>
      </w:r>
      <w:r w:rsidRPr="00E445A3">
        <w:t xml:space="preserve"> 34н </w:t>
      </w:r>
      <w:r>
        <w:t>«Об утверждении федерального стандарта бухгалтерского учета для организаций государственного сектора «Непроизведенные активы»;</w:t>
      </w:r>
    </w:p>
    <w:p w:rsidR="00E445A3" w:rsidRDefault="00E445A3" w:rsidP="007F295C">
      <w:pPr>
        <w:ind w:firstLine="709"/>
      </w:pPr>
      <w:r>
        <w:t>от 28 февраля 2018 г. №</w:t>
      </w:r>
      <w:r w:rsidRPr="00E445A3">
        <w:t xml:space="preserve"> 37н </w:t>
      </w:r>
      <w:r>
        <w:t>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E445A3" w:rsidRDefault="00E445A3" w:rsidP="007F295C">
      <w:pPr>
        <w:ind w:firstLine="709"/>
      </w:pPr>
      <w:r>
        <w:t>от 30 мая 2018 г. №</w:t>
      </w:r>
      <w:r w:rsidRPr="00E445A3">
        <w:t xml:space="preserve"> 122н </w:t>
      </w:r>
      <w:r>
        <w:t>«Об утверждении федерального стандарта бухгалтерского учета для организаций государственного сектора «Влияние изменений курсов иностранных валют»;</w:t>
      </w:r>
    </w:p>
    <w:p w:rsidR="00E445A3" w:rsidRDefault="00E445A3" w:rsidP="00E445A3">
      <w:pPr>
        <w:ind w:firstLine="709"/>
      </w:pPr>
      <w:r>
        <w:t>от 29 июня 2018 г. №</w:t>
      </w:r>
      <w:r w:rsidRPr="00E445A3">
        <w:t xml:space="preserve"> 145н </w:t>
      </w:r>
      <w:r>
        <w:t>«Об утверждении федерального стандарта бухгалтерского учета для организаций государственного сектора «Долгосрочные договоры»;</w:t>
      </w:r>
    </w:p>
    <w:p w:rsidR="00E445A3" w:rsidRDefault="00E445A3" w:rsidP="007F295C">
      <w:pPr>
        <w:ind w:firstLine="709"/>
      </w:pPr>
      <w:r>
        <w:t>от 29 июня 2018 г. №</w:t>
      </w:r>
      <w:r w:rsidRPr="00E445A3">
        <w:t xml:space="preserve"> 146н </w:t>
      </w:r>
      <w:r>
        <w:t>«Об утверждении федерального стандарта бухгалтерского учета для организаций государственного сектора «Концессионные соглашения»;</w:t>
      </w:r>
    </w:p>
    <w:p w:rsidR="00E445A3" w:rsidRDefault="00E445A3" w:rsidP="007F295C">
      <w:pPr>
        <w:ind w:firstLine="709"/>
      </w:pPr>
      <w:r>
        <w:t>от 16 октября 2018 г. № 208н «</w:t>
      </w:r>
      <w:r w:rsidR="00EF2199">
        <w:t>Об утверждении Ф</w:t>
      </w:r>
      <w:r w:rsidR="00EF2199" w:rsidRPr="00EF2199">
        <w:t>едерального стандарта бухгалтерского учета ФСБУ 25/</w:t>
      </w:r>
      <w:r w:rsidR="00EF2199">
        <w:t>2018 «Бухгалтерский учет аренды»;</w:t>
      </w:r>
    </w:p>
    <w:p w:rsidR="007F295C" w:rsidRDefault="007F295C" w:rsidP="007F295C">
      <w:pPr>
        <w:ind w:firstLine="709"/>
      </w:pPr>
      <w:r>
        <w:t>от 20 ноября 2018 г. № 236н «О внесении изменений в Положение по бухгалтерскому учету «Учет расчетов по налогу на прибыль организаций» ПБУ 18/02, утвержденное приказом Министерства финансов Российской Федерации от 19 ноября 2002 г. № 11</w:t>
      </w:r>
      <w:r w:rsidR="00E445A3">
        <w:t>4н»;</w:t>
      </w:r>
    </w:p>
    <w:p w:rsidR="00E445A3" w:rsidRDefault="00E445A3" w:rsidP="007F295C">
      <w:pPr>
        <w:ind w:firstLine="709"/>
      </w:pPr>
      <w:r w:rsidRPr="00E445A3">
        <w:t>от 4 декабря 2018 г. № 248н «О внесении изменений в Положение по бухгалтерскому учету «Учет государственной помощи» ПБУ 13/2000, утвержденное приказом Министерства финансов Российской Федерации от 16 октября 2000 г. № 92н»</w:t>
      </w:r>
      <w:r>
        <w:t>;</w:t>
      </w:r>
    </w:p>
    <w:p w:rsidR="00E445A3" w:rsidRDefault="00E445A3" w:rsidP="007F295C">
      <w:pPr>
        <w:ind w:firstLine="709"/>
      </w:pPr>
      <w:r w:rsidRPr="00E445A3">
        <w:t>от 7 декабря 2018 г. № 256н «Об утверждении федерального стандарта бухгалтерского учета для организаций го</w:t>
      </w:r>
      <w:r>
        <w:t>сударственного сектора «Запасы».</w:t>
      </w:r>
    </w:p>
    <w:p w:rsidR="00EF2199" w:rsidRDefault="00EF2199" w:rsidP="00EF2199">
      <w:pPr>
        <w:ind w:firstLine="709"/>
      </w:pPr>
      <w:r>
        <w:lastRenderedPageBreak/>
        <w:t xml:space="preserve">В 2018 г. Совет </w:t>
      </w:r>
      <w:r w:rsidR="00787C0D">
        <w:t>также приступил к экспертизе проектов федеральных стандартов</w:t>
      </w:r>
      <w:r>
        <w:t xml:space="preserve"> бухгалтерского учета «Нематериальные активы»</w:t>
      </w:r>
      <w:r w:rsidR="00787C0D">
        <w:t xml:space="preserve"> и «Документы и документооборот в бухгалтерском учете», </w:t>
      </w:r>
      <w:r w:rsidR="00687A4D">
        <w:t>а также</w:t>
      </w:r>
      <w:r w:rsidR="00787C0D">
        <w:t xml:space="preserve"> </w:t>
      </w:r>
      <w:r>
        <w:t xml:space="preserve">проекта изменений в Положение по бухгалтерскому учету ПБУ 16/02 «Информация по прекращаемой деятельности» (декабрь). </w:t>
      </w:r>
      <w:r w:rsidR="00787C0D">
        <w:t>Их экспертиза будет продолжена в </w:t>
      </w:r>
      <w:r>
        <w:t>2019 г.</w:t>
      </w:r>
      <w:r w:rsidRPr="007F295C">
        <w:t xml:space="preserve"> </w:t>
      </w:r>
    </w:p>
    <w:p w:rsidR="00C443C0" w:rsidRDefault="00C443C0" w:rsidP="00C443C0">
      <w:pPr>
        <w:ind w:firstLine="709"/>
      </w:pPr>
      <w:r>
        <w:t xml:space="preserve">В ходе проведения экспертизы федеральных стандартов бухгалтерского учета Советом </w:t>
      </w:r>
      <w:r w:rsidR="00E6208B">
        <w:t>обсужден ряд</w:t>
      </w:r>
      <w:r>
        <w:t xml:space="preserve"> методологически</w:t>
      </w:r>
      <w:r w:rsidR="00E6208B">
        <w:t>х</w:t>
      </w:r>
      <w:r>
        <w:t xml:space="preserve"> вопрос</w:t>
      </w:r>
      <w:r w:rsidR="00E6208B">
        <w:t>ов</w:t>
      </w:r>
      <w:r>
        <w:t xml:space="preserve"> ведения бухгалтерского учета. По результатам </w:t>
      </w:r>
      <w:r w:rsidR="00E6208B">
        <w:t xml:space="preserve">такого </w:t>
      </w:r>
      <w:r>
        <w:t>обсуждения Советом принят</w:t>
      </w:r>
      <w:r w:rsidR="00E6208B">
        <w:t>ы решения:</w:t>
      </w:r>
      <w:r>
        <w:t xml:space="preserve"> о целесообразности подготовки нового плана счетов бухгалтерского учета после издания федеральных стандартов бухгалтерского учета по основны</w:t>
      </w:r>
      <w:r w:rsidR="00E6208B">
        <w:t>м участкам бухгалтерского учета;</w:t>
      </w:r>
      <w:r>
        <w:t xml:space="preserve"> о нормативном оформлении терминологии бухгалтерского учета, общей для всех участков бухгалтерского учета</w:t>
      </w:r>
      <w:r w:rsidR="00E6208B">
        <w:t>;</w:t>
      </w:r>
      <w:r>
        <w:t xml:space="preserve"> др.</w:t>
      </w:r>
    </w:p>
    <w:p w:rsidR="006E73D8" w:rsidRDefault="006E73D8" w:rsidP="00654861">
      <w:pPr>
        <w:ind w:firstLine="709"/>
      </w:pPr>
      <w:r w:rsidRPr="006E73D8">
        <w:t>Советом рассмотрена, одобрена и рекомендована к утверждению Программа разработки федеральных стандартов бухгалтерского учета на 201</w:t>
      </w:r>
      <w:r w:rsidR="00D21821">
        <w:t>8-2020</w:t>
      </w:r>
      <w:r w:rsidRPr="006E73D8">
        <w:t xml:space="preserve"> гг. (</w:t>
      </w:r>
      <w:r w:rsidR="00D21821">
        <w:t>февраль</w:t>
      </w:r>
      <w:r w:rsidRPr="006E73D8">
        <w:t>). Члены Совета приняли непосредственное участие в работе над проектом Программы. Программой предусмотрен перечень федеральных стандартов бухгалтерского учета, а также изменений в положения по ведению бухгалтерского учета, проекты которых</w:t>
      </w:r>
      <w:r w:rsidR="00A55DEE">
        <w:t xml:space="preserve"> планируются к разработке в 2018-2020</w:t>
      </w:r>
      <w:r w:rsidRPr="006E73D8">
        <w:t xml:space="preserve"> гг., опреде</w:t>
      </w:r>
      <w:r w:rsidR="00D33ADF">
        <w:t xml:space="preserve">лены ответственные разработчики и </w:t>
      </w:r>
      <w:r w:rsidRPr="006E73D8">
        <w:t>сроки подготовки проектов, включая сроки их представления в Совет. На основании рекомендации Совета Программа была утверждена приказом М</w:t>
      </w:r>
      <w:r w:rsidR="00A55DEE">
        <w:t xml:space="preserve">инфина России от </w:t>
      </w:r>
      <w:r w:rsidR="00D21821">
        <w:t>18 апреля 2018 г.</w:t>
      </w:r>
      <w:r w:rsidR="00A55DEE">
        <w:t xml:space="preserve"> № 83</w:t>
      </w:r>
      <w:r w:rsidRPr="006E73D8">
        <w:t>н.</w:t>
      </w:r>
    </w:p>
    <w:p w:rsidR="00C71BA9" w:rsidRDefault="00C71BA9" w:rsidP="00A753B0">
      <w:pPr>
        <w:ind w:firstLine="709"/>
      </w:pPr>
      <w:r w:rsidRPr="00C71BA9"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</w:t>
      </w:r>
      <w:r w:rsidR="00A55DEE">
        <w:t>8</w:t>
      </w:r>
      <w:r w:rsidRPr="00C71BA9">
        <w:t xml:space="preserve">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Default="008D312B" w:rsidP="008D312B">
      <w:pPr>
        <w:ind w:firstLine="709"/>
        <w:jc w:val="center"/>
        <w:rPr>
          <w:b/>
        </w:rPr>
      </w:pPr>
      <w:proofErr w:type="gramStart"/>
      <w:r w:rsidRPr="008D312B">
        <w:rPr>
          <w:b/>
        </w:rPr>
        <w:t>инициативах</w:t>
      </w:r>
      <w:proofErr w:type="gramEnd"/>
      <w:r w:rsidRPr="008D312B">
        <w:rPr>
          <w:b/>
        </w:rPr>
        <w:t xml:space="preserve"> и решениях Минфина России</w:t>
      </w:r>
    </w:p>
    <w:p w:rsidR="005667F8" w:rsidRPr="008D312B" w:rsidRDefault="005667F8" w:rsidP="008D312B">
      <w:pPr>
        <w:ind w:firstLine="709"/>
        <w:jc w:val="center"/>
        <w:rPr>
          <w:b/>
        </w:rPr>
      </w:pPr>
    </w:p>
    <w:p w:rsidR="00F302BD" w:rsidRDefault="00A55DEE" w:rsidP="00F302BD">
      <w:pPr>
        <w:ind w:firstLine="709"/>
      </w:pPr>
      <w:r>
        <w:t>В 2018</w:t>
      </w:r>
      <w:r w:rsidR="00F302BD">
        <w:t xml:space="preserve"> г. членам Совета в соответствии с решением руководства Минфина России направлялись: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оект итогового доклада «Об основных результатах деятельности Министерства финансов Российской Федерации в 2017 г. и задачах органов финансовой системы Российской Федерации на 2018 год» (март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отчет о ходе реализации публичной декларации целей и задач Минфина России на 2017 год (март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оект публичной декларации целей и задач М</w:t>
      </w:r>
      <w:r w:rsidR="00FD143E">
        <w:rPr>
          <w:lang w:eastAsia="ru-RU"/>
        </w:rPr>
        <w:t>инфина России на 2018 </w:t>
      </w:r>
      <w:r>
        <w:rPr>
          <w:lang w:eastAsia="ru-RU"/>
        </w:rPr>
        <w:t>год (март).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 xml:space="preserve">Кроме того, членам Совета была предоставлена возможность: 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t>представить предложения для включения в План работы Общественного совета при Минфине России на 2019 г. (ноябрь);</w:t>
      </w:r>
    </w:p>
    <w:p w:rsidR="00D33ADF" w:rsidRDefault="00D33ADF" w:rsidP="00D33ADF">
      <w:pPr>
        <w:ind w:firstLine="709"/>
        <w:rPr>
          <w:lang w:eastAsia="ru-RU"/>
        </w:rPr>
      </w:pPr>
      <w:r>
        <w:rPr>
          <w:lang w:eastAsia="ru-RU"/>
        </w:rPr>
        <w:lastRenderedPageBreak/>
        <w:t xml:space="preserve">разместить на официальном Интернет - сайте Минфина России сведения о себе в формате персональной страницы (январь). </w:t>
      </w:r>
    </w:p>
    <w:p w:rsidR="00F302BD" w:rsidRDefault="00F302BD" w:rsidP="00586363">
      <w:pPr>
        <w:ind w:firstLine="709"/>
        <w:rPr>
          <w:b/>
        </w:rPr>
      </w:pPr>
    </w:p>
    <w:p w:rsidR="00C71BA9" w:rsidRDefault="00DC0264" w:rsidP="002802A3">
      <w:pPr>
        <w:ind w:firstLine="0"/>
        <w:jc w:val="center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>тупность сведений обеспечивается</w:t>
      </w:r>
      <w:r>
        <w:t>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 xml:space="preserve">. Для этого в разделе «Бухгалтерский учет и отчетность» сайта </w:t>
      </w:r>
      <w:r w:rsidR="001926B4">
        <w:t>поддерживается в актуальном состоянии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68643D" w:rsidP="00396936">
            <w:pPr>
              <w:ind w:firstLine="0"/>
              <w:jc w:val="left"/>
            </w:pPr>
            <w:r>
              <w:t>за 2018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454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оцент кафедры Международный финансовый и управленческий учет Института экономики и финансов РУТ (МИИТ)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5667F8">
                    <w:rPr>
                      <w:sz w:val="24"/>
                      <w:szCs w:val="24"/>
                    </w:rPr>
                    <w:t xml:space="preserve">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proofErr w:type="gram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Россеев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5667F8">
                    <w:rPr>
                      <w:sz w:val="24"/>
                      <w:szCs w:val="24"/>
                    </w:rPr>
                    <w:t>ПрайсвотерхаусКуперс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 «НСФО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68643D" w:rsidP="00396936">
            <w:pPr>
              <w:ind w:firstLine="0"/>
              <w:jc w:val="left"/>
            </w:pPr>
            <w:r>
              <w:t>за 2018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BC55F5" w:rsidP="0066715A">
      <w:pPr>
        <w:spacing w:after="120"/>
        <w:ind w:firstLine="0"/>
        <w:jc w:val="center"/>
        <w:rPr>
          <w:b/>
        </w:rPr>
      </w:pPr>
      <w:r w:rsidRPr="0066715A">
        <w:rPr>
          <w:b/>
        </w:rPr>
        <w:t>в 201</w:t>
      </w:r>
      <w:r w:rsidR="00DA6B12">
        <w:rPr>
          <w:b/>
        </w:rPr>
        <w:t>8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AB3D3C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68643D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D3C">
              <w:rPr>
                <w:sz w:val="24"/>
                <w:szCs w:val="24"/>
              </w:rPr>
              <w:t>5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C443C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F6035E" w:rsidRPr="0066715A" w:rsidRDefault="009224B9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9224B9">
              <w:rPr>
                <w:sz w:val="24"/>
                <w:szCs w:val="24"/>
              </w:rPr>
              <w:t>7547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55717F" w:rsidP="0055717F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9</w:t>
            </w:r>
            <w:r w:rsidR="00A84A1B" w:rsidRPr="0066715A">
              <w:rPr>
                <w:sz w:val="24"/>
                <w:szCs w:val="24"/>
              </w:rPr>
              <w:t>/</w:t>
            </w:r>
            <w:r w:rsidR="002F21AC">
              <w:rPr>
                <w:sz w:val="24"/>
                <w:szCs w:val="24"/>
              </w:rPr>
              <w:t>4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2F21AC" w:rsidP="004A08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12B8" w:rsidRPr="0066715A">
              <w:rPr>
                <w:sz w:val="24"/>
                <w:szCs w:val="24"/>
              </w:rPr>
              <w:t xml:space="preserve"> (</w:t>
            </w:r>
            <w:r w:rsidR="00DA2955" w:rsidRPr="0066715A">
              <w:rPr>
                <w:sz w:val="24"/>
                <w:szCs w:val="24"/>
              </w:rPr>
              <w:t>8</w:t>
            </w:r>
            <w:r w:rsidR="004A082E">
              <w:rPr>
                <w:sz w:val="24"/>
                <w:szCs w:val="24"/>
              </w:rPr>
              <w:t>7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687A4D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47" w:rsidRDefault="005B7147" w:rsidP="0053153F">
      <w:r>
        <w:separator/>
      </w:r>
    </w:p>
  </w:endnote>
  <w:endnote w:type="continuationSeparator" w:id="0">
    <w:p w:rsidR="005B7147" w:rsidRDefault="005B7147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47" w:rsidRDefault="005B7147" w:rsidP="0053153F">
      <w:r>
        <w:separator/>
      </w:r>
    </w:p>
  </w:footnote>
  <w:footnote w:type="continuationSeparator" w:id="0">
    <w:p w:rsidR="005B7147" w:rsidRDefault="005B7147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 xml:space="preserve"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</w:t>
      </w:r>
      <w:proofErr w:type="gramStart"/>
      <w:r w:rsidR="00CB01EB">
        <w:rPr>
          <w:sz w:val="24"/>
          <w:szCs w:val="24"/>
        </w:rPr>
        <w:t>союзы</w:t>
      </w:r>
      <w:proofErr w:type="gramEnd"/>
      <w:r w:rsidR="00CB01EB">
        <w:rPr>
          <w:sz w:val="24"/>
          <w:szCs w:val="24"/>
        </w:rPr>
        <w:t xml:space="preserve">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AA">
          <w:rPr>
            <w:noProof/>
          </w:rPr>
          <w:t>9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6355"/>
    <w:rsid w:val="000666C5"/>
    <w:rsid w:val="00067CA6"/>
    <w:rsid w:val="0007551C"/>
    <w:rsid w:val="00083420"/>
    <w:rsid w:val="000836A3"/>
    <w:rsid w:val="000857C3"/>
    <w:rsid w:val="00085910"/>
    <w:rsid w:val="000921FE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0F69F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26B4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157F2"/>
    <w:rsid w:val="00220EBA"/>
    <w:rsid w:val="00223933"/>
    <w:rsid w:val="0023673B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65905"/>
    <w:rsid w:val="003718C3"/>
    <w:rsid w:val="00384F8D"/>
    <w:rsid w:val="00385CB4"/>
    <w:rsid w:val="00390635"/>
    <w:rsid w:val="00396936"/>
    <w:rsid w:val="003A6EF4"/>
    <w:rsid w:val="003B1326"/>
    <w:rsid w:val="003B1BA0"/>
    <w:rsid w:val="003B2E42"/>
    <w:rsid w:val="003C30B0"/>
    <w:rsid w:val="003D2A5A"/>
    <w:rsid w:val="003D2D44"/>
    <w:rsid w:val="003D5926"/>
    <w:rsid w:val="003E0C0A"/>
    <w:rsid w:val="003E23E6"/>
    <w:rsid w:val="003E2823"/>
    <w:rsid w:val="003F3862"/>
    <w:rsid w:val="003F5AA9"/>
    <w:rsid w:val="00400B53"/>
    <w:rsid w:val="00400EBC"/>
    <w:rsid w:val="00406425"/>
    <w:rsid w:val="00407B90"/>
    <w:rsid w:val="0041007E"/>
    <w:rsid w:val="00414489"/>
    <w:rsid w:val="00424735"/>
    <w:rsid w:val="00424B53"/>
    <w:rsid w:val="00431F64"/>
    <w:rsid w:val="0043529E"/>
    <w:rsid w:val="0043534C"/>
    <w:rsid w:val="004400C9"/>
    <w:rsid w:val="00440E3F"/>
    <w:rsid w:val="00442B37"/>
    <w:rsid w:val="004455F7"/>
    <w:rsid w:val="00445ECD"/>
    <w:rsid w:val="004629A6"/>
    <w:rsid w:val="00463984"/>
    <w:rsid w:val="004908B4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525463"/>
    <w:rsid w:val="005254E3"/>
    <w:rsid w:val="0053153F"/>
    <w:rsid w:val="00536E34"/>
    <w:rsid w:val="005412AA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6980"/>
    <w:rsid w:val="00586363"/>
    <w:rsid w:val="00596FC5"/>
    <w:rsid w:val="005A53AA"/>
    <w:rsid w:val="005B1EAF"/>
    <w:rsid w:val="005B7147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54861"/>
    <w:rsid w:val="00662210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8643D"/>
    <w:rsid w:val="00687A4D"/>
    <w:rsid w:val="00696E51"/>
    <w:rsid w:val="006B39E5"/>
    <w:rsid w:val="006B5028"/>
    <w:rsid w:val="006B6F79"/>
    <w:rsid w:val="006D77D4"/>
    <w:rsid w:val="006E0383"/>
    <w:rsid w:val="006E19A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A12B8"/>
    <w:rsid w:val="007B719B"/>
    <w:rsid w:val="007F295C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34E67"/>
    <w:rsid w:val="00836DCB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A7E16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24B9"/>
    <w:rsid w:val="00924EAE"/>
    <w:rsid w:val="00934FB3"/>
    <w:rsid w:val="009353AE"/>
    <w:rsid w:val="00937B14"/>
    <w:rsid w:val="0094298D"/>
    <w:rsid w:val="009446CA"/>
    <w:rsid w:val="00946C78"/>
    <w:rsid w:val="00950D15"/>
    <w:rsid w:val="00952859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41B0"/>
    <w:rsid w:val="00996553"/>
    <w:rsid w:val="009C7A38"/>
    <w:rsid w:val="009D0E8F"/>
    <w:rsid w:val="009D55E0"/>
    <w:rsid w:val="009D7643"/>
    <w:rsid w:val="009F0195"/>
    <w:rsid w:val="009F3C49"/>
    <w:rsid w:val="00A15BF6"/>
    <w:rsid w:val="00A27279"/>
    <w:rsid w:val="00A35170"/>
    <w:rsid w:val="00A36C9A"/>
    <w:rsid w:val="00A508FC"/>
    <w:rsid w:val="00A51486"/>
    <w:rsid w:val="00A53807"/>
    <w:rsid w:val="00A55DEE"/>
    <w:rsid w:val="00A66931"/>
    <w:rsid w:val="00A7429F"/>
    <w:rsid w:val="00A753B0"/>
    <w:rsid w:val="00A80E4E"/>
    <w:rsid w:val="00A83F59"/>
    <w:rsid w:val="00A84A1B"/>
    <w:rsid w:val="00A84AB2"/>
    <w:rsid w:val="00A9428B"/>
    <w:rsid w:val="00AB165D"/>
    <w:rsid w:val="00AB2FCB"/>
    <w:rsid w:val="00AB3D3C"/>
    <w:rsid w:val="00AB40A9"/>
    <w:rsid w:val="00AB6845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55F5"/>
    <w:rsid w:val="00BC7927"/>
    <w:rsid w:val="00BD7708"/>
    <w:rsid w:val="00BE1999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50B44"/>
    <w:rsid w:val="00C522F1"/>
    <w:rsid w:val="00C624C7"/>
    <w:rsid w:val="00C62B41"/>
    <w:rsid w:val="00C62FD1"/>
    <w:rsid w:val="00C63B9D"/>
    <w:rsid w:val="00C71BA9"/>
    <w:rsid w:val="00C76C7C"/>
    <w:rsid w:val="00C77703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D5E63"/>
    <w:rsid w:val="00CE26A1"/>
    <w:rsid w:val="00CE34B6"/>
    <w:rsid w:val="00CF03E3"/>
    <w:rsid w:val="00CF0FD0"/>
    <w:rsid w:val="00CF77B3"/>
    <w:rsid w:val="00D13464"/>
    <w:rsid w:val="00D161F9"/>
    <w:rsid w:val="00D20A07"/>
    <w:rsid w:val="00D21821"/>
    <w:rsid w:val="00D225D2"/>
    <w:rsid w:val="00D3044B"/>
    <w:rsid w:val="00D33ADF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2199"/>
    <w:rsid w:val="00EF5621"/>
    <w:rsid w:val="00F04CA3"/>
    <w:rsid w:val="00F11990"/>
    <w:rsid w:val="00F13BF3"/>
    <w:rsid w:val="00F258F9"/>
    <w:rsid w:val="00F302BD"/>
    <w:rsid w:val="00F33216"/>
    <w:rsid w:val="00F37D9A"/>
    <w:rsid w:val="00F42C6F"/>
    <w:rsid w:val="00F4362E"/>
    <w:rsid w:val="00F448CC"/>
    <w:rsid w:val="00F45865"/>
    <w:rsid w:val="00F50524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143E"/>
    <w:rsid w:val="00FD2C46"/>
    <w:rsid w:val="00FD6E89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ACC1F2-DC7E-4691-9335-BEF1883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19-01-21T07:19:00Z</cp:lastPrinted>
  <dcterms:created xsi:type="dcterms:W3CDTF">2019-02-06T07:57:00Z</dcterms:created>
  <dcterms:modified xsi:type="dcterms:W3CDTF">2019-02-06T07:57:00Z</dcterms:modified>
</cp:coreProperties>
</file>